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54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66C26" w:rsidRDefault="00A66C26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66C26" w:rsidRPr="00A66C26" w:rsidRDefault="00A66C26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42A54" w:rsidRPr="00F10092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7ED9" w:rsidRPr="001A57B2" w:rsidRDefault="0040291D" w:rsidP="00627ED9">
      <w:pPr>
        <w:pStyle w:val="NoSpacing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A57B2">
        <w:rPr>
          <w:rFonts w:ascii="Times New Roman" w:hAnsi="Times New Roman"/>
          <w:b/>
          <w:sz w:val="32"/>
          <w:szCs w:val="32"/>
          <w:lang w:val="ru-RU"/>
        </w:rPr>
        <w:t xml:space="preserve">ОБАВЕШТЕЊЕ ! </w:t>
      </w:r>
    </w:p>
    <w:p w:rsidR="0040291D" w:rsidRPr="001A57B2" w:rsidRDefault="0040291D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7CED" w:rsidRDefault="00417CED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6C26" w:rsidRPr="001A57B2" w:rsidRDefault="00A66C26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7E5F" w:rsidRPr="001A57B2" w:rsidRDefault="006A7E5F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291D" w:rsidRPr="006A7E5F" w:rsidRDefault="0040291D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7E5F">
        <w:rPr>
          <w:rFonts w:ascii="Times New Roman" w:hAnsi="Times New Roman"/>
          <w:b/>
          <w:sz w:val="28"/>
          <w:szCs w:val="28"/>
          <w:lang w:val="ru-RU"/>
        </w:rPr>
        <w:t xml:space="preserve">КОНТРОЛНИ РАД У ВЕЗИ НАСТАВНЕ ТЕМЕ „ПРИВРЕДА РЕПУБЛИКЕ СРБИЈЕ“ ЗА УЧЕНИКЕ 8-1 И 8-3 ЋЕ СЕ ОДРЖАТИ </w:t>
      </w:r>
    </w:p>
    <w:p w:rsidR="0040291D" w:rsidRPr="006A7E5F" w:rsidRDefault="0040291D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7E5F">
        <w:rPr>
          <w:rFonts w:ascii="Times New Roman" w:hAnsi="Times New Roman"/>
          <w:b/>
          <w:sz w:val="28"/>
          <w:szCs w:val="28"/>
          <w:lang w:val="ru-RU"/>
        </w:rPr>
        <w:t>У ПОНЕДЕЉАК 11. 04. 2020. ГОДИНЕ НА ШКОЛСКОЈ ПЛАТФОРМИ</w:t>
      </w:r>
      <w:r w:rsidR="00035A84" w:rsidRPr="006A7E5F">
        <w:rPr>
          <w:rFonts w:ascii="Times New Roman" w:hAnsi="Times New Roman"/>
          <w:b/>
          <w:sz w:val="28"/>
          <w:szCs w:val="28"/>
          <w:lang w:val="ru-RU"/>
        </w:rPr>
        <w:t xml:space="preserve"> - сајту</w:t>
      </w:r>
      <w:r w:rsidRPr="006A7E5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0291D" w:rsidRPr="006A7E5F" w:rsidRDefault="0040291D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0BB5" w:rsidRPr="001A57B2" w:rsidRDefault="00AC0BB5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7E5F" w:rsidRDefault="006A7E5F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6C26" w:rsidRPr="001A57B2" w:rsidRDefault="00A66C26" w:rsidP="00627ED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291D" w:rsidRPr="00A66C26" w:rsidRDefault="0040291D" w:rsidP="0040291D">
      <w:pPr>
        <w:pStyle w:val="NoSpacing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66C26">
        <w:rPr>
          <w:rFonts w:ascii="Times New Roman" w:hAnsi="Times New Roman"/>
          <w:b/>
          <w:sz w:val="32"/>
          <w:szCs w:val="32"/>
          <w:lang w:val="ru-RU"/>
        </w:rPr>
        <w:t>ПОШТО СТЕ ВИ ТО ТРАЖИЛИ !</w:t>
      </w:r>
    </w:p>
    <w:p w:rsidR="00417CED" w:rsidRPr="006A7E5F" w:rsidRDefault="00417CED" w:rsidP="0040291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0BB5" w:rsidRDefault="00AC0BB5" w:rsidP="0040291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6C26" w:rsidRPr="001A57B2" w:rsidRDefault="00A66C26" w:rsidP="0040291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7E5F" w:rsidRPr="001A57B2" w:rsidRDefault="006A7E5F" w:rsidP="0040291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7CED" w:rsidRPr="006A7E5F" w:rsidRDefault="00417CED" w:rsidP="00417CED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7E5F">
        <w:rPr>
          <w:rFonts w:ascii="Times New Roman" w:hAnsi="Times New Roman"/>
          <w:b/>
          <w:sz w:val="24"/>
          <w:szCs w:val="24"/>
          <w:lang w:val="ru-RU"/>
        </w:rPr>
        <w:t>ЗА ВАШ БОЉИ РЕЗУЛТАТ, МОЖЕТЕ ИСКОРИСТИТИ МОЈ ВЕЋ ДОСТА</w:t>
      </w:r>
      <w:r w:rsidR="00A66C26">
        <w:rPr>
          <w:rFonts w:ascii="Times New Roman" w:hAnsi="Times New Roman"/>
          <w:b/>
          <w:sz w:val="24"/>
          <w:szCs w:val="24"/>
          <w:lang w:val="ru-RU"/>
        </w:rPr>
        <w:t>ВЉЕНИ МАТЕРИЈАЛ ЗА ДОМАЋИ РАД НА</w:t>
      </w:r>
      <w:r w:rsidRPr="006A7E5F">
        <w:rPr>
          <w:rFonts w:ascii="Times New Roman" w:hAnsi="Times New Roman"/>
          <w:b/>
          <w:sz w:val="24"/>
          <w:szCs w:val="24"/>
          <w:lang w:val="ru-RU"/>
        </w:rPr>
        <w:t xml:space="preserve"> ПОМЕНУТУ ТЕМУ !</w:t>
      </w:r>
    </w:p>
    <w:p w:rsidR="00417CED" w:rsidRPr="006A7E5F" w:rsidRDefault="00417CED" w:rsidP="00417CE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C0BB5" w:rsidRPr="006A7E5F" w:rsidRDefault="00AC0BB5" w:rsidP="00417CE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A7E5F" w:rsidRDefault="006A7E5F" w:rsidP="00A66C26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6C26" w:rsidRPr="001A57B2" w:rsidRDefault="00A66C26" w:rsidP="00A66C26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17CED" w:rsidRPr="00A66C26" w:rsidRDefault="00417CED" w:rsidP="00417CED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A66C26">
        <w:rPr>
          <w:rFonts w:ascii="Times New Roman" w:hAnsi="Times New Roman"/>
          <w:b/>
          <w:sz w:val="32"/>
          <w:szCs w:val="32"/>
          <w:lang w:val="ru-RU"/>
        </w:rPr>
        <w:t xml:space="preserve">ЖЕЛИМ ВАМ УСПЕШАН РАД ЗА НЕДЕЉУ ДАНА </w:t>
      </w:r>
      <w:r w:rsidRPr="00A66C26">
        <w:rPr>
          <w:rFonts w:ascii="Times New Roman" w:hAnsi="Times New Roman"/>
          <w:b/>
          <w:sz w:val="32"/>
          <w:szCs w:val="32"/>
        </w:rPr>
        <w:sym w:font="Wingdings" w:char="F04A"/>
      </w:r>
      <w:r w:rsidRPr="00A66C26">
        <w:rPr>
          <w:rFonts w:ascii="Times New Roman" w:hAnsi="Times New Roman"/>
          <w:b/>
          <w:sz w:val="32"/>
          <w:szCs w:val="32"/>
          <w:lang w:val="ru-RU"/>
        </w:rPr>
        <w:t xml:space="preserve"> !</w:t>
      </w:r>
    </w:p>
    <w:p w:rsidR="001A57B2" w:rsidRDefault="001A57B2" w:rsidP="001A57B2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6C26" w:rsidRPr="001A57B2" w:rsidRDefault="00A66C26" w:rsidP="001A57B2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57B2" w:rsidRPr="001A57B2" w:rsidRDefault="001A57B2" w:rsidP="001A57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САМО МИ РЕЦИТЕ У КОЈЕ ВАМ ВРЕМЕ ОДГОВАРА, А ИМАЈТЕ У ВИДУ КАДА ВАМ ЈЕ И ПЛАТФОРМА НА РАСПОЛАГАЊУ !</w:t>
      </w:r>
    </w:p>
    <w:p w:rsidR="0040291D" w:rsidRPr="006A7E5F" w:rsidRDefault="0040291D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291D" w:rsidRPr="006A7E5F" w:rsidRDefault="0040291D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40291D" w:rsidRPr="006A7E5F" w:rsidSect="00770536">
      <w:pgSz w:w="12240" w:h="15840"/>
      <w:pgMar w:top="27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998"/>
    <w:multiLevelType w:val="hybridMultilevel"/>
    <w:tmpl w:val="5F12AF04"/>
    <w:lvl w:ilvl="0" w:tplc="C5A49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D51"/>
    <w:multiLevelType w:val="hybridMultilevel"/>
    <w:tmpl w:val="FE6E5696"/>
    <w:lvl w:ilvl="0" w:tplc="811C7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750"/>
    <w:multiLevelType w:val="hybridMultilevel"/>
    <w:tmpl w:val="1D7215D2"/>
    <w:lvl w:ilvl="0" w:tplc="CB24C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1785"/>
    <w:multiLevelType w:val="hybridMultilevel"/>
    <w:tmpl w:val="FD6CB826"/>
    <w:lvl w:ilvl="0" w:tplc="CD82A1F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4F437D"/>
    <w:multiLevelType w:val="hybridMultilevel"/>
    <w:tmpl w:val="288A7A08"/>
    <w:lvl w:ilvl="0" w:tplc="470AB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3C36"/>
    <w:multiLevelType w:val="hybridMultilevel"/>
    <w:tmpl w:val="C93A2A1E"/>
    <w:lvl w:ilvl="0" w:tplc="89B2D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B61"/>
    <w:multiLevelType w:val="hybridMultilevel"/>
    <w:tmpl w:val="CAF6E590"/>
    <w:lvl w:ilvl="0" w:tplc="020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2EE"/>
    <w:multiLevelType w:val="hybridMultilevel"/>
    <w:tmpl w:val="0714D9A0"/>
    <w:lvl w:ilvl="0" w:tplc="EFFE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BEA"/>
    <w:multiLevelType w:val="hybridMultilevel"/>
    <w:tmpl w:val="652005E4"/>
    <w:lvl w:ilvl="0" w:tplc="55F40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4DC"/>
    <w:multiLevelType w:val="hybridMultilevel"/>
    <w:tmpl w:val="8592B406"/>
    <w:lvl w:ilvl="0" w:tplc="E0B07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D6B58"/>
    <w:multiLevelType w:val="hybridMultilevel"/>
    <w:tmpl w:val="B50AB718"/>
    <w:lvl w:ilvl="0" w:tplc="E7C4D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9B"/>
    <w:rsid w:val="00020253"/>
    <w:rsid w:val="00027223"/>
    <w:rsid w:val="00035A84"/>
    <w:rsid w:val="000453C3"/>
    <w:rsid w:val="0008205C"/>
    <w:rsid w:val="000A4EC7"/>
    <w:rsid w:val="0010483D"/>
    <w:rsid w:val="00113504"/>
    <w:rsid w:val="0013171D"/>
    <w:rsid w:val="00142A54"/>
    <w:rsid w:val="00173BAA"/>
    <w:rsid w:val="00194EFE"/>
    <w:rsid w:val="001A57B2"/>
    <w:rsid w:val="001C51CA"/>
    <w:rsid w:val="001E7C81"/>
    <w:rsid w:val="001F2237"/>
    <w:rsid w:val="002B3F81"/>
    <w:rsid w:val="00312DF7"/>
    <w:rsid w:val="00322205"/>
    <w:rsid w:val="00372AB8"/>
    <w:rsid w:val="003B3B57"/>
    <w:rsid w:val="003C2327"/>
    <w:rsid w:val="0040291D"/>
    <w:rsid w:val="00417CED"/>
    <w:rsid w:val="00431DB0"/>
    <w:rsid w:val="00482308"/>
    <w:rsid w:val="004A61FA"/>
    <w:rsid w:val="004A66D2"/>
    <w:rsid w:val="004B2ADF"/>
    <w:rsid w:val="004C3DC3"/>
    <w:rsid w:val="004F1A76"/>
    <w:rsid w:val="00525E3D"/>
    <w:rsid w:val="00533EDC"/>
    <w:rsid w:val="00537F75"/>
    <w:rsid w:val="00537FBF"/>
    <w:rsid w:val="0054625F"/>
    <w:rsid w:val="00552C9B"/>
    <w:rsid w:val="005D4184"/>
    <w:rsid w:val="00625754"/>
    <w:rsid w:val="00627ED9"/>
    <w:rsid w:val="00651B10"/>
    <w:rsid w:val="00653176"/>
    <w:rsid w:val="0065544B"/>
    <w:rsid w:val="006831FB"/>
    <w:rsid w:val="00684197"/>
    <w:rsid w:val="006A7E5F"/>
    <w:rsid w:val="006E227B"/>
    <w:rsid w:val="00770536"/>
    <w:rsid w:val="007827D6"/>
    <w:rsid w:val="007956FC"/>
    <w:rsid w:val="007E4533"/>
    <w:rsid w:val="00801AE5"/>
    <w:rsid w:val="0082747D"/>
    <w:rsid w:val="00851D93"/>
    <w:rsid w:val="00881F7F"/>
    <w:rsid w:val="008A3E51"/>
    <w:rsid w:val="008E1265"/>
    <w:rsid w:val="008E74F9"/>
    <w:rsid w:val="0093198D"/>
    <w:rsid w:val="009369A3"/>
    <w:rsid w:val="00936AC2"/>
    <w:rsid w:val="00941BE7"/>
    <w:rsid w:val="009E0ED1"/>
    <w:rsid w:val="00A23399"/>
    <w:rsid w:val="00A36378"/>
    <w:rsid w:val="00A370A3"/>
    <w:rsid w:val="00A66C26"/>
    <w:rsid w:val="00AC0BB5"/>
    <w:rsid w:val="00AC19C0"/>
    <w:rsid w:val="00AD0D5D"/>
    <w:rsid w:val="00AE224D"/>
    <w:rsid w:val="00AE4FF5"/>
    <w:rsid w:val="00AF01C1"/>
    <w:rsid w:val="00B47AA0"/>
    <w:rsid w:val="00B651A0"/>
    <w:rsid w:val="00B9621E"/>
    <w:rsid w:val="00BC5DD5"/>
    <w:rsid w:val="00BD38EF"/>
    <w:rsid w:val="00C07BDF"/>
    <w:rsid w:val="00C6029C"/>
    <w:rsid w:val="00C664D7"/>
    <w:rsid w:val="00C80AD8"/>
    <w:rsid w:val="00C9187F"/>
    <w:rsid w:val="00CD1A7B"/>
    <w:rsid w:val="00D17A7E"/>
    <w:rsid w:val="00D53A8F"/>
    <w:rsid w:val="00D5538B"/>
    <w:rsid w:val="00D66ACD"/>
    <w:rsid w:val="00D856F5"/>
    <w:rsid w:val="00DF3C24"/>
    <w:rsid w:val="00E2160B"/>
    <w:rsid w:val="00E23FDD"/>
    <w:rsid w:val="00E37F35"/>
    <w:rsid w:val="00E83315"/>
    <w:rsid w:val="00ED10B8"/>
    <w:rsid w:val="00EF55C6"/>
    <w:rsid w:val="00EF7D05"/>
    <w:rsid w:val="00F023DF"/>
    <w:rsid w:val="00F10092"/>
    <w:rsid w:val="00F4113A"/>
    <w:rsid w:val="00F42207"/>
    <w:rsid w:val="00F4425D"/>
    <w:rsid w:val="00F574C8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9B"/>
    <w:pPr>
      <w:ind w:left="720"/>
      <w:contextualSpacing/>
    </w:pPr>
  </w:style>
  <w:style w:type="paragraph" w:styleId="NoSpacing">
    <w:name w:val="No Spacing"/>
    <w:uiPriority w:val="1"/>
    <w:qFormat/>
    <w:rsid w:val="004B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0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0359-A49A-4B62-81B3-491FABD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oki</cp:lastModifiedBy>
  <cp:revision>24</cp:revision>
  <cp:lastPrinted>2020-03-26T15:57:00Z</cp:lastPrinted>
  <dcterms:created xsi:type="dcterms:W3CDTF">2020-03-27T20:20:00Z</dcterms:created>
  <dcterms:modified xsi:type="dcterms:W3CDTF">2020-05-04T01:36:00Z</dcterms:modified>
</cp:coreProperties>
</file>